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352EF" w14:textId="7DD3B477" w:rsidR="000E69EE" w:rsidRPr="00A54E5B" w:rsidRDefault="006609A9" w:rsidP="007D59FE">
      <w:pPr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 xml:space="preserve"> </w:t>
      </w:r>
      <w:r w:rsidR="0011338C" w:rsidRPr="00B82404">
        <w:rPr>
          <w:b/>
          <w:bCs/>
          <w:sz w:val="22"/>
          <w:szCs w:val="22"/>
        </w:rPr>
        <w:t xml:space="preserve">Протокол № </w:t>
      </w:r>
      <w:r w:rsidR="0024616C" w:rsidRPr="00B82404">
        <w:rPr>
          <w:b/>
          <w:bCs/>
          <w:sz w:val="22"/>
          <w:szCs w:val="22"/>
        </w:rPr>
        <w:t>9</w:t>
      </w:r>
      <w:r w:rsidR="007B7FD8" w:rsidRPr="00B82404">
        <w:rPr>
          <w:b/>
          <w:bCs/>
          <w:sz w:val="22"/>
          <w:szCs w:val="22"/>
        </w:rPr>
        <w:t>2</w:t>
      </w:r>
      <w:r w:rsidR="00A54E5B">
        <w:rPr>
          <w:b/>
          <w:bCs/>
          <w:sz w:val="22"/>
          <w:szCs w:val="22"/>
          <w:lang w:val="en-US"/>
        </w:rPr>
        <w:t>6</w:t>
      </w:r>
    </w:p>
    <w:p w14:paraId="23D14D2E" w14:textId="77777777" w:rsidR="0011338C" w:rsidRPr="00B82404" w:rsidRDefault="0011338C" w:rsidP="007D59FE">
      <w:pPr>
        <w:jc w:val="center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82404" w:rsidRDefault="00EF0C58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Ассоциации</w:t>
      </w:r>
      <w:r w:rsidR="0011338C" w:rsidRPr="00B82404">
        <w:rPr>
          <w:b/>
          <w:sz w:val="22"/>
          <w:szCs w:val="22"/>
        </w:rPr>
        <w:t xml:space="preserve"> </w:t>
      </w:r>
      <w:r w:rsidR="007D1438" w:rsidRPr="00B82404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82404" w:rsidRDefault="0011338C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«</w:t>
      </w:r>
      <w:r w:rsidR="00072869" w:rsidRPr="00B82404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82404">
        <w:rPr>
          <w:b/>
          <w:sz w:val="22"/>
          <w:szCs w:val="22"/>
        </w:rPr>
        <w:t>транспортного</w:t>
      </w:r>
      <w:r w:rsidR="00072869" w:rsidRPr="00B82404">
        <w:rPr>
          <w:b/>
          <w:sz w:val="22"/>
          <w:szCs w:val="22"/>
        </w:rPr>
        <w:t xml:space="preserve"> комплекса</w:t>
      </w:r>
      <w:r w:rsidRPr="00B82404">
        <w:rPr>
          <w:b/>
          <w:sz w:val="22"/>
          <w:szCs w:val="22"/>
        </w:rPr>
        <w:t>»</w:t>
      </w:r>
      <w:r w:rsidR="00D6705E" w:rsidRPr="00B82404">
        <w:rPr>
          <w:b/>
          <w:sz w:val="22"/>
          <w:szCs w:val="22"/>
        </w:rPr>
        <w:t xml:space="preserve"> </w:t>
      </w:r>
    </w:p>
    <w:p w14:paraId="026E3811" w14:textId="77777777" w:rsidR="00A5413B" w:rsidRPr="00B82404" w:rsidRDefault="00D6705E" w:rsidP="00A5413B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(</w:t>
      </w:r>
      <w:r w:rsidR="00EF0C58" w:rsidRPr="00B82404">
        <w:rPr>
          <w:b/>
          <w:sz w:val="22"/>
          <w:szCs w:val="22"/>
        </w:rPr>
        <w:t>Ассоциация</w:t>
      </w:r>
      <w:r w:rsidRPr="00B82404">
        <w:rPr>
          <w:b/>
          <w:sz w:val="22"/>
          <w:szCs w:val="22"/>
        </w:rPr>
        <w:t xml:space="preserve"> СРО «ОСОТК»)</w:t>
      </w:r>
    </w:p>
    <w:p w14:paraId="265B7A51" w14:textId="5715DFF1" w:rsidR="00E37820" w:rsidRPr="00B82404" w:rsidRDefault="0011338C" w:rsidP="00E37820">
      <w:pPr>
        <w:spacing w:before="120"/>
        <w:jc w:val="center"/>
        <w:rPr>
          <w:sz w:val="22"/>
          <w:szCs w:val="22"/>
        </w:rPr>
      </w:pPr>
      <w:r w:rsidRPr="00B82404">
        <w:rPr>
          <w:sz w:val="22"/>
          <w:szCs w:val="22"/>
        </w:rPr>
        <w:t xml:space="preserve">г. Москва </w:t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686215" w:rsidRPr="00B82404">
        <w:rPr>
          <w:sz w:val="22"/>
          <w:szCs w:val="22"/>
        </w:rPr>
        <w:tab/>
      </w:r>
      <w:r w:rsidR="00686215" w:rsidRPr="00B82404">
        <w:rPr>
          <w:sz w:val="22"/>
          <w:szCs w:val="22"/>
        </w:rPr>
        <w:tab/>
      </w:r>
      <w:r w:rsidR="0061799D" w:rsidRPr="0061799D">
        <w:rPr>
          <w:sz w:val="22"/>
          <w:szCs w:val="22"/>
        </w:rPr>
        <w:t>22</w:t>
      </w:r>
      <w:r w:rsidR="006447A1" w:rsidRPr="00B82404">
        <w:rPr>
          <w:sz w:val="22"/>
          <w:szCs w:val="22"/>
        </w:rPr>
        <w:t xml:space="preserve"> </w:t>
      </w:r>
      <w:r w:rsidR="000F1FB1">
        <w:rPr>
          <w:sz w:val="22"/>
          <w:szCs w:val="22"/>
        </w:rPr>
        <w:t>января</w:t>
      </w:r>
      <w:r w:rsidR="00A75F06" w:rsidRPr="00B82404">
        <w:rPr>
          <w:sz w:val="22"/>
          <w:szCs w:val="22"/>
        </w:rPr>
        <w:t xml:space="preserve"> 20</w:t>
      </w:r>
      <w:r w:rsidR="001A56F8" w:rsidRPr="00B82404">
        <w:rPr>
          <w:sz w:val="22"/>
          <w:szCs w:val="22"/>
        </w:rPr>
        <w:t>2</w:t>
      </w:r>
      <w:r w:rsidR="000F1FB1">
        <w:rPr>
          <w:sz w:val="22"/>
          <w:szCs w:val="22"/>
        </w:rPr>
        <w:t>6</w:t>
      </w:r>
      <w:r w:rsidR="00A75F06" w:rsidRPr="00B82404">
        <w:rPr>
          <w:sz w:val="22"/>
          <w:szCs w:val="22"/>
        </w:rPr>
        <w:t xml:space="preserve"> г.</w:t>
      </w:r>
    </w:p>
    <w:p w14:paraId="7D99035F" w14:textId="77777777" w:rsidR="001D1A8C" w:rsidRPr="00B82404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Место проведения заседания:</w:t>
      </w:r>
      <w:r w:rsidR="00233C1A" w:rsidRPr="00B82404">
        <w:rPr>
          <w:bCs/>
          <w:sz w:val="22"/>
          <w:szCs w:val="22"/>
        </w:rPr>
        <w:t xml:space="preserve"> </w:t>
      </w:r>
      <w:r w:rsidRPr="00B82404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82404">
        <w:rPr>
          <w:bCs/>
          <w:sz w:val="22"/>
          <w:szCs w:val="22"/>
        </w:rPr>
        <w:t>эт</w:t>
      </w:r>
      <w:proofErr w:type="spellEnd"/>
      <w:r w:rsidRPr="00B82404">
        <w:rPr>
          <w:bCs/>
          <w:sz w:val="22"/>
          <w:szCs w:val="22"/>
        </w:rPr>
        <w:t>. 3, пом. I, ком. 19.</w:t>
      </w:r>
    </w:p>
    <w:p w14:paraId="722357C2" w14:textId="217FF153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82404">
        <w:rPr>
          <w:bCs/>
          <w:sz w:val="22"/>
          <w:szCs w:val="22"/>
        </w:rPr>
        <w:t xml:space="preserve">: </w:t>
      </w:r>
      <w:r w:rsidR="0061799D" w:rsidRPr="0061799D">
        <w:rPr>
          <w:bCs/>
          <w:sz w:val="22"/>
          <w:szCs w:val="22"/>
        </w:rPr>
        <w:t>22</w:t>
      </w:r>
      <w:r w:rsidR="007B4B5A" w:rsidRPr="00B82404">
        <w:rPr>
          <w:bCs/>
          <w:sz w:val="22"/>
          <w:szCs w:val="22"/>
        </w:rPr>
        <w:t>.</w:t>
      </w:r>
      <w:r w:rsidR="000F1FB1">
        <w:rPr>
          <w:bCs/>
          <w:sz w:val="22"/>
          <w:szCs w:val="22"/>
        </w:rPr>
        <w:t>01</w:t>
      </w:r>
      <w:r w:rsidR="00703111" w:rsidRPr="00B82404">
        <w:rPr>
          <w:bCs/>
          <w:sz w:val="22"/>
          <w:szCs w:val="22"/>
        </w:rPr>
        <w:t>.202</w:t>
      </w:r>
      <w:r w:rsidR="000F1FB1">
        <w:rPr>
          <w:bCs/>
          <w:sz w:val="22"/>
          <w:szCs w:val="22"/>
        </w:rPr>
        <w:t>6</w:t>
      </w:r>
      <w:r w:rsidRPr="00B82404">
        <w:rPr>
          <w:bCs/>
          <w:sz w:val="22"/>
          <w:szCs w:val="22"/>
        </w:rPr>
        <w:t xml:space="preserve"> г. </w:t>
      </w:r>
    </w:p>
    <w:p w14:paraId="50EA9E3E" w14:textId="77777777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Форма проведения заседания:</w:t>
      </w:r>
      <w:r w:rsidRPr="00B82404">
        <w:rPr>
          <w:bCs/>
          <w:sz w:val="22"/>
          <w:szCs w:val="22"/>
        </w:rPr>
        <w:t xml:space="preserve"> очная.</w:t>
      </w:r>
    </w:p>
    <w:p w14:paraId="53C59899" w14:textId="77777777" w:rsidR="001D1A8C" w:rsidRPr="00B82404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B82404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82404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82404">
        <w:rPr>
          <w:sz w:val="22"/>
          <w:szCs w:val="22"/>
        </w:rPr>
        <w:br/>
      </w:r>
      <w:r w:rsidRPr="00B82404">
        <w:rPr>
          <w:sz w:val="22"/>
          <w:szCs w:val="22"/>
        </w:rPr>
        <w:t>СРО «ОСОТК».</w:t>
      </w:r>
    </w:p>
    <w:p w14:paraId="266C1DF2" w14:textId="2D18B18F" w:rsidR="00563354" w:rsidRPr="00B82404" w:rsidRDefault="00563354" w:rsidP="00550E0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B82404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Тагирова </w:t>
      </w:r>
      <w:proofErr w:type="spellStart"/>
      <w:r w:rsidR="00563354" w:rsidRPr="00B82404">
        <w:rPr>
          <w:sz w:val="22"/>
          <w:szCs w:val="22"/>
        </w:rPr>
        <w:t>Хадича</w:t>
      </w:r>
      <w:proofErr w:type="spellEnd"/>
      <w:r w:rsidR="00F27C2F" w:rsidRPr="00B82404">
        <w:rPr>
          <w:sz w:val="22"/>
          <w:szCs w:val="22"/>
        </w:rPr>
        <w:t xml:space="preserve"> </w:t>
      </w:r>
      <w:proofErr w:type="spellStart"/>
      <w:r w:rsidR="00F27C2F" w:rsidRPr="00B82404">
        <w:rPr>
          <w:sz w:val="22"/>
          <w:szCs w:val="22"/>
        </w:rPr>
        <w:t>Исхаковна</w:t>
      </w:r>
      <w:proofErr w:type="spellEnd"/>
      <w:r w:rsidRPr="00B82404">
        <w:rPr>
          <w:sz w:val="22"/>
          <w:szCs w:val="22"/>
        </w:rPr>
        <w:t xml:space="preserve"> </w:t>
      </w:r>
    </w:p>
    <w:p w14:paraId="60F50153" w14:textId="77777777" w:rsidR="001A5CF7" w:rsidRPr="00B82404" w:rsidRDefault="00F27C2F" w:rsidP="00204101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Павлов Максим Александрович</w:t>
      </w:r>
    </w:p>
    <w:p w14:paraId="3240B8AD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Андреенко Юрий Юрьевич</w:t>
      </w:r>
    </w:p>
    <w:p w14:paraId="3C4CCE80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Моисеев Евгений Геннадьевич</w:t>
      </w:r>
    </w:p>
    <w:p w14:paraId="3623D6FD" w14:textId="3B5354F9" w:rsidR="00F1524A" w:rsidRPr="00B82404" w:rsidRDefault="00F1524A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Карлюк Николай Георгиевич</w:t>
      </w:r>
    </w:p>
    <w:p w14:paraId="699ADE7D" w14:textId="1E6328E1" w:rsidR="001D1A8C" w:rsidRPr="0087611A" w:rsidRDefault="001D1A8C" w:rsidP="00204101">
      <w:pPr>
        <w:jc w:val="both"/>
        <w:rPr>
          <w:color w:val="000000"/>
          <w:sz w:val="22"/>
          <w:szCs w:val="22"/>
        </w:rPr>
      </w:pPr>
      <w:r w:rsidRPr="00B82404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6E382D" w:rsidRPr="00B82404">
        <w:rPr>
          <w:color w:val="000000"/>
          <w:sz w:val="22"/>
          <w:szCs w:val="22"/>
        </w:rPr>
        <w:t>6</w:t>
      </w:r>
      <w:r w:rsidRPr="00B82404">
        <w:rPr>
          <w:color w:val="000000"/>
          <w:sz w:val="22"/>
          <w:szCs w:val="22"/>
        </w:rPr>
        <w:t xml:space="preserve">, что составляет </w:t>
      </w:r>
      <w:r w:rsidR="006E382D" w:rsidRPr="00B82404">
        <w:rPr>
          <w:color w:val="000000"/>
          <w:sz w:val="22"/>
          <w:szCs w:val="22"/>
        </w:rPr>
        <w:t xml:space="preserve">85,7 </w:t>
      </w:r>
      <w:proofErr w:type="gramStart"/>
      <w:r w:rsidR="006E382D" w:rsidRPr="00B82404">
        <w:rPr>
          <w:color w:val="000000"/>
          <w:sz w:val="22"/>
          <w:szCs w:val="22"/>
        </w:rPr>
        <w:t xml:space="preserve">% </w:t>
      </w:r>
      <w:r w:rsidRPr="00B82404">
        <w:rPr>
          <w:color w:val="000000"/>
          <w:sz w:val="22"/>
          <w:szCs w:val="22"/>
        </w:rPr>
        <w:t xml:space="preserve"> от</w:t>
      </w:r>
      <w:proofErr w:type="gramEnd"/>
      <w:r w:rsidRPr="00B82404">
        <w:rPr>
          <w:color w:val="000000"/>
          <w:sz w:val="22"/>
          <w:szCs w:val="22"/>
        </w:rPr>
        <w:t xml:space="preserve"> общего числа членов Наблюдательного совета.</w:t>
      </w:r>
    </w:p>
    <w:p w14:paraId="09092DF8" w14:textId="77777777" w:rsidR="001D1A8C" w:rsidRPr="00B82404" w:rsidRDefault="001D1A8C" w:rsidP="00204101">
      <w:pPr>
        <w:jc w:val="both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Кворум имеется.</w:t>
      </w:r>
    </w:p>
    <w:p w14:paraId="1AF28285" w14:textId="2026F664" w:rsidR="00075C17" w:rsidRDefault="000F1FB1" w:rsidP="00075C1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глашен</w:t>
      </w:r>
      <w:r w:rsidR="00075C17" w:rsidRPr="00B82404">
        <w:rPr>
          <w:b/>
          <w:sz w:val="22"/>
          <w:szCs w:val="22"/>
        </w:rPr>
        <w:t xml:space="preserve">: </w:t>
      </w:r>
      <w:r w:rsidR="00075C17" w:rsidRPr="00B82404">
        <w:rPr>
          <w:sz w:val="22"/>
          <w:szCs w:val="22"/>
        </w:rPr>
        <w:t xml:space="preserve">Марков Максим Викторович – Генеральный директор Ассоциации СРО «ОСОТК». </w:t>
      </w:r>
    </w:p>
    <w:p w14:paraId="11C72842" w14:textId="77777777" w:rsidR="000F1FB1" w:rsidRPr="0074429F" w:rsidRDefault="000F1FB1" w:rsidP="00075C17">
      <w:pPr>
        <w:jc w:val="both"/>
        <w:rPr>
          <w:sz w:val="14"/>
          <w:szCs w:val="22"/>
        </w:rPr>
      </w:pPr>
    </w:p>
    <w:p w14:paraId="0016D7DC" w14:textId="77777777" w:rsidR="00075C17" w:rsidRPr="00B82404" w:rsidRDefault="00075C17" w:rsidP="00075C17">
      <w:pPr>
        <w:jc w:val="both"/>
        <w:rPr>
          <w:sz w:val="22"/>
          <w:szCs w:val="22"/>
        </w:rPr>
      </w:pPr>
      <w:r w:rsidRPr="00B82404">
        <w:rPr>
          <w:b/>
          <w:sz w:val="22"/>
          <w:szCs w:val="22"/>
        </w:rPr>
        <w:t xml:space="preserve">Председатель заседания: </w:t>
      </w:r>
      <w:r w:rsidRPr="00B82404">
        <w:rPr>
          <w:sz w:val="22"/>
          <w:szCs w:val="22"/>
        </w:rPr>
        <w:t>Иванов Алексей Алексеевич.</w:t>
      </w:r>
    </w:p>
    <w:p w14:paraId="0763C2E1" w14:textId="77777777" w:rsidR="00075C17" w:rsidRPr="00B82404" w:rsidRDefault="00075C17" w:rsidP="00075C17">
      <w:pPr>
        <w:jc w:val="both"/>
        <w:rPr>
          <w:bCs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: </w:t>
      </w:r>
      <w:r w:rsidRPr="00B82404">
        <w:rPr>
          <w:sz w:val="22"/>
          <w:szCs w:val="22"/>
        </w:rPr>
        <w:t>Марков Максим Викторович</w:t>
      </w:r>
      <w:r w:rsidRPr="00B82404">
        <w:rPr>
          <w:bCs/>
          <w:sz w:val="22"/>
          <w:szCs w:val="22"/>
        </w:rPr>
        <w:t>.</w:t>
      </w:r>
    </w:p>
    <w:p w14:paraId="1937EECF" w14:textId="77777777" w:rsidR="00075C17" w:rsidRPr="00B82404" w:rsidRDefault="00075C17" w:rsidP="00075C17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82404">
        <w:rPr>
          <w:b/>
          <w:bCs/>
          <w:color w:val="000000"/>
          <w:sz w:val="22"/>
          <w:szCs w:val="22"/>
        </w:rPr>
        <w:t>Повестка дня:</w:t>
      </w:r>
    </w:p>
    <w:p w14:paraId="5708715F" w14:textId="32A0E267" w:rsidR="003F6A2A" w:rsidRPr="003F6A2A" w:rsidRDefault="003F6A2A" w:rsidP="003F6A2A">
      <w:pPr>
        <w:pStyle w:val="ae"/>
        <w:numPr>
          <w:ilvl w:val="0"/>
          <w:numId w:val="3"/>
        </w:numPr>
        <w:spacing w:after="240"/>
        <w:jc w:val="both"/>
        <w:rPr>
          <w:color w:val="000000"/>
          <w:sz w:val="22"/>
          <w:szCs w:val="22"/>
        </w:rPr>
      </w:pPr>
      <w:r w:rsidRPr="003F6A2A">
        <w:rPr>
          <w:bCs/>
          <w:sz w:val="22"/>
          <w:szCs w:val="22"/>
        </w:rPr>
        <w:t>Прекращение членства в Ассоциации СРО «ОСОТК».</w:t>
      </w:r>
    </w:p>
    <w:p w14:paraId="233AF27F" w14:textId="77777777" w:rsidR="00075C17" w:rsidRPr="00A568BB" w:rsidRDefault="00075C17" w:rsidP="00075C17">
      <w:pPr>
        <w:pStyle w:val="ae"/>
        <w:spacing w:after="240"/>
        <w:ind w:left="360"/>
        <w:jc w:val="both"/>
        <w:rPr>
          <w:color w:val="000000"/>
          <w:sz w:val="12"/>
          <w:szCs w:val="22"/>
        </w:rPr>
      </w:pPr>
    </w:p>
    <w:p w14:paraId="3D93C41F" w14:textId="22933091" w:rsidR="003F6A2A" w:rsidRPr="0061799D" w:rsidRDefault="00394972" w:rsidP="0061799D">
      <w:pPr>
        <w:pStyle w:val="ae"/>
        <w:numPr>
          <w:ilvl w:val="0"/>
          <w:numId w:val="8"/>
        </w:numPr>
        <w:ind w:left="0" w:firstLine="0"/>
        <w:jc w:val="both"/>
        <w:rPr>
          <w:bCs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B82404">
        <w:rPr>
          <w:b/>
          <w:color w:val="000000"/>
          <w:sz w:val="22"/>
          <w:szCs w:val="22"/>
        </w:rPr>
        <w:t xml:space="preserve"> вопросу Повестки дня слушали</w:t>
      </w:r>
      <w:proofErr w:type="gramStart"/>
      <w:r w:rsidRPr="00B82404">
        <w:rPr>
          <w:b/>
          <w:color w:val="000000"/>
          <w:sz w:val="22"/>
          <w:szCs w:val="22"/>
        </w:rPr>
        <w:t xml:space="preserve">: </w:t>
      </w:r>
      <w:r w:rsidR="003F6A2A" w:rsidRPr="0061799D">
        <w:rPr>
          <w:bCs/>
          <w:sz w:val="22"/>
          <w:szCs w:val="22"/>
        </w:rPr>
        <w:t>О</w:t>
      </w:r>
      <w:proofErr w:type="gramEnd"/>
      <w:r w:rsidR="003F6A2A" w:rsidRPr="0061799D">
        <w:rPr>
          <w:bCs/>
          <w:sz w:val="22"/>
          <w:szCs w:val="22"/>
        </w:rPr>
        <w:t xml:space="preserve"> прекращении членства в Ассоциации СРО «ОСОТК». </w:t>
      </w:r>
    </w:p>
    <w:p w14:paraId="68D7B69F" w14:textId="77777777" w:rsidR="003F6A2A" w:rsidRDefault="003F6A2A" w:rsidP="003F6A2A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</w:t>
      </w:r>
      <w:proofErr w:type="gramStart"/>
      <w:r>
        <w:rPr>
          <w:sz w:val="22"/>
          <w:szCs w:val="22"/>
        </w:rPr>
        <w:t>М.В.</w:t>
      </w:r>
      <w:proofErr w:type="gramEnd"/>
      <w:r>
        <w:rPr>
          <w:sz w:val="22"/>
          <w:szCs w:val="22"/>
        </w:rPr>
        <w:t xml:space="preserve"> Марков. </w:t>
      </w:r>
    </w:p>
    <w:p w14:paraId="3685D80A" w14:textId="13A12BF6" w:rsidR="0074429F" w:rsidRDefault="003F6A2A" w:rsidP="003F6A2A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Прекратить членство в Ассоциации СРО «ОСОТК» на основании поступившего заявления о добровольном прекращении членства в Ассоциации СРО «ОСОТК»:</w:t>
      </w:r>
    </w:p>
    <w:p w14:paraId="292049B2" w14:textId="03BB00B3" w:rsidR="0074429F" w:rsidRDefault="0074429F">
      <w:pPr>
        <w:rPr>
          <w:bCs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276"/>
        <w:gridCol w:w="1559"/>
        <w:gridCol w:w="2835"/>
      </w:tblGrid>
      <w:tr w:rsidR="003F6A2A" w:rsidRPr="00A568BB" w14:paraId="56C0C2B7" w14:textId="77777777" w:rsidTr="00A568BB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CF26" w14:textId="77777777" w:rsidR="003F6A2A" w:rsidRPr="00A568BB" w:rsidRDefault="003F6A2A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№</w:t>
            </w:r>
          </w:p>
          <w:p w14:paraId="57C0C4A3" w14:textId="77777777" w:rsidR="003F6A2A" w:rsidRPr="00A568BB" w:rsidRDefault="003F6A2A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п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316A" w14:textId="77777777" w:rsidR="00A568BB" w:rsidRDefault="003F6A2A" w:rsidP="00A568BB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Наименование члена</w:t>
            </w:r>
            <w:r w:rsidR="00A568BB">
              <w:rPr>
                <w:b/>
                <w:bCs/>
                <w:sz w:val="19"/>
                <w:szCs w:val="19"/>
              </w:rPr>
              <w:t xml:space="preserve"> </w:t>
            </w:r>
          </w:p>
          <w:p w14:paraId="750624AD" w14:textId="5A4AB262" w:rsidR="003F6A2A" w:rsidRPr="00A568BB" w:rsidRDefault="003F6A2A" w:rsidP="00A568BB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ED0C" w14:textId="77777777" w:rsidR="003F6A2A" w:rsidRPr="00A568BB" w:rsidRDefault="003F6A2A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A3EE" w14:textId="77777777" w:rsidR="003F6A2A" w:rsidRPr="00A568BB" w:rsidRDefault="003F6A2A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ОГ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8846" w14:textId="77777777" w:rsidR="003F6A2A" w:rsidRPr="00A568BB" w:rsidRDefault="003F6A2A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Дата поступления заявления о добровольном прекращении членства</w:t>
            </w:r>
          </w:p>
        </w:tc>
      </w:tr>
      <w:tr w:rsidR="0061799D" w:rsidRPr="00A568BB" w14:paraId="0B43895F" w14:textId="77777777" w:rsidTr="00A568BB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DCCB" w14:textId="6236AB36" w:rsidR="0061799D" w:rsidRPr="00A568BB" w:rsidRDefault="0061799D" w:rsidP="0061799D">
            <w:pPr>
              <w:numPr>
                <w:ilvl w:val="0"/>
                <w:numId w:val="32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2A52" w14:textId="02DEF12A" w:rsidR="0061799D" w:rsidRPr="00A568BB" w:rsidRDefault="0061799D" w:rsidP="0061799D">
            <w:pPr>
              <w:jc w:val="center"/>
              <w:rPr>
                <w:bCs/>
                <w:sz w:val="19"/>
                <w:szCs w:val="19"/>
              </w:rPr>
            </w:pPr>
            <w:r w:rsidRPr="00847835">
              <w:rPr>
                <w:sz w:val="20"/>
                <w:szCs w:val="20"/>
              </w:rPr>
              <w:t>Филиал Общества с ограниченной ответственностью «РЭЙЛ ТРАНС СЕРВИС» (Азербайджанская Республика), г. Моск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45B5" w14:textId="11AB226B" w:rsidR="0061799D" w:rsidRPr="00A568BB" w:rsidRDefault="0061799D" w:rsidP="0061799D">
            <w:pPr>
              <w:rPr>
                <w:bCs/>
                <w:sz w:val="19"/>
                <w:szCs w:val="19"/>
              </w:rPr>
            </w:pPr>
            <w:r w:rsidRPr="00847835">
              <w:rPr>
                <w:sz w:val="20"/>
                <w:szCs w:val="20"/>
              </w:rPr>
              <w:t>990955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1A41" w14:textId="51B2DA6C" w:rsidR="0061799D" w:rsidRPr="00A568BB" w:rsidRDefault="0061799D" w:rsidP="0061799D">
            <w:pPr>
              <w:rPr>
                <w:bCs/>
                <w:sz w:val="19"/>
                <w:szCs w:val="19"/>
              </w:rPr>
            </w:pPr>
            <w:r w:rsidRPr="00847835">
              <w:rPr>
                <w:sz w:val="20"/>
                <w:szCs w:val="20"/>
              </w:rPr>
              <w:t>101900035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FFDD" w14:textId="36508447" w:rsidR="0061799D" w:rsidRPr="00A568BB" w:rsidRDefault="00A54E5B" w:rsidP="0061799D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  <w:lang w:val="en-US"/>
              </w:rPr>
              <w:t>22</w:t>
            </w:r>
            <w:r w:rsidR="0061799D" w:rsidRPr="00A568BB">
              <w:rPr>
                <w:bCs/>
                <w:sz w:val="19"/>
                <w:szCs w:val="19"/>
              </w:rPr>
              <w:t>.</w:t>
            </w:r>
            <w:r w:rsidR="0061799D">
              <w:rPr>
                <w:bCs/>
                <w:sz w:val="19"/>
                <w:szCs w:val="19"/>
              </w:rPr>
              <w:t>01</w:t>
            </w:r>
            <w:r w:rsidR="0061799D" w:rsidRPr="00A568BB">
              <w:rPr>
                <w:bCs/>
                <w:sz w:val="19"/>
                <w:szCs w:val="19"/>
              </w:rPr>
              <w:t>.202</w:t>
            </w:r>
            <w:r>
              <w:rPr>
                <w:bCs/>
                <w:sz w:val="19"/>
                <w:szCs w:val="19"/>
                <w:lang w:val="en-US"/>
              </w:rPr>
              <w:t>6</w:t>
            </w:r>
            <w:r w:rsidR="0061799D" w:rsidRPr="00A568BB">
              <w:rPr>
                <w:bCs/>
                <w:sz w:val="19"/>
                <w:szCs w:val="19"/>
              </w:rPr>
              <w:t xml:space="preserve"> г.</w:t>
            </w:r>
          </w:p>
        </w:tc>
      </w:tr>
    </w:tbl>
    <w:p w14:paraId="56B7F686" w14:textId="77777777" w:rsidR="0074429F" w:rsidRPr="0074429F" w:rsidRDefault="0074429F" w:rsidP="003F6A2A">
      <w:pPr>
        <w:jc w:val="both"/>
        <w:rPr>
          <w:sz w:val="12"/>
          <w:szCs w:val="22"/>
        </w:rPr>
      </w:pPr>
    </w:p>
    <w:p w14:paraId="38F9AAF3" w14:textId="77777777" w:rsidR="003F6A2A" w:rsidRDefault="003F6A2A" w:rsidP="003F6A2A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5D1FF0E9" w14:textId="77777777" w:rsidR="003F6A2A" w:rsidRDefault="003F6A2A" w:rsidP="003F6A2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14:paraId="65988F98" w14:textId="77777777" w:rsidR="00075C17" w:rsidRPr="0074429F" w:rsidRDefault="00075C17" w:rsidP="00075C17">
      <w:pPr>
        <w:jc w:val="both"/>
        <w:rPr>
          <w:b/>
          <w:bCs/>
          <w:sz w:val="36"/>
          <w:szCs w:val="22"/>
        </w:rPr>
      </w:pPr>
    </w:p>
    <w:p w14:paraId="28C9A8D1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Председатель заседания </w:t>
      </w:r>
    </w:p>
    <w:p w14:paraId="5B5E114C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2CA735D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 xml:space="preserve">«ОСОТК»        </w:t>
      </w:r>
      <w:r w:rsidRPr="00B82404">
        <w:rPr>
          <w:b/>
          <w:color w:val="000000"/>
          <w:sz w:val="22"/>
          <w:szCs w:val="22"/>
        </w:rPr>
        <w:tab/>
      </w:r>
      <w:r w:rsidRPr="00B82404">
        <w:rPr>
          <w:b/>
          <w:color w:val="000000"/>
          <w:sz w:val="22"/>
          <w:szCs w:val="22"/>
        </w:rPr>
        <w:tab/>
        <w:t xml:space="preserve"> </w:t>
      </w:r>
      <w:r w:rsidRPr="00B82404">
        <w:rPr>
          <w:b/>
          <w:color w:val="000000"/>
          <w:sz w:val="22"/>
          <w:szCs w:val="22"/>
        </w:rPr>
        <w:tab/>
        <w:t>________________        /А.А. Иванов/</w:t>
      </w:r>
    </w:p>
    <w:p w14:paraId="6BB8A00F" w14:textId="77777777" w:rsidR="00075C17" w:rsidRPr="00B82404" w:rsidRDefault="00075C17" w:rsidP="00075C17">
      <w:pPr>
        <w:spacing w:before="120"/>
        <w:jc w:val="both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 </w:t>
      </w:r>
    </w:p>
    <w:p w14:paraId="24E14128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08D6FF9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>Генеральный директор</w:t>
      </w:r>
    </w:p>
    <w:p w14:paraId="4D56B7E3" w14:textId="0C464538" w:rsidR="007B16CE" w:rsidRPr="00B82404" w:rsidRDefault="00075C17" w:rsidP="00075C17">
      <w:pPr>
        <w:jc w:val="both"/>
        <w:rPr>
          <w:b/>
          <w:color w:val="000000"/>
          <w:sz w:val="21"/>
          <w:szCs w:val="21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>«ОСОТК</w:t>
      </w:r>
      <w:r w:rsidRPr="00E139D4">
        <w:rPr>
          <w:b/>
          <w:color w:val="000000"/>
          <w:sz w:val="21"/>
          <w:szCs w:val="21"/>
        </w:rPr>
        <w:t>»</w:t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  <w:t xml:space="preserve">             ________________      /М.В. Марков/</w:t>
      </w:r>
    </w:p>
    <w:sectPr w:rsidR="007B16CE" w:rsidRPr="00B82404" w:rsidSect="0074429F">
      <w:footerReference w:type="default" r:id="rId8"/>
      <w:pgSz w:w="11906" w:h="16838"/>
      <w:pgMar w:top="851" w:right="709" w:bottom="142" w:left="1134" w:header="709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18187" w14:textId="77777777" w:rsidR="0057124B" w:rsidRDefault="0057124B" w:rsidP="00073F74">
      <w:r>
        <w:separator/>
      </w:r>
    </w:p>
  </w:endnote>
  <w:endnote w:type="continuationSeparator" w:id="0">
    <w:p w14:paraId="619AF334" w14:textId="77777777" w:rsidR="0057124B" w:rsidRDefault="0057124B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1B2F0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76EAF" w14:textId="77777777" w:rsidR="0057124B" w:rsidRDefault="0057124B" w:rsidP="00073F74">
      <w:r>
        <w:separator/>
      </w:r>
    </w:p>
  </w:footnote>
  <w:footnote w:type="continuationSeparator" w:id="0">
    <w:p w14:paraId="29FD21B3" w14:textId="77777777" w:rsidR="0057124B" w:rsidRDefault="0057124B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510"/>
    <w:multiLevelType w:val="hybridMultilevel"/>
    <w:tmpl w:val="0B8E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765"/>
    <w:multiLevelType w:val="hybridMultilevel"/>
    <w:tmpl w:val="D28865C8"/>
    <w:lvl w:ilvl="0" w:tplc="1082D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E132F"/>
    <w:multiLevelType w:val="hybridMultilevel"/>
    <w:tmpl w:val="336E4B2C"/>
    <w:lvl w:ilvl="0" w:tplc="93AA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7365"/>
    <w:multiLevelType w:val="hybridMultilevel"/>
    <w:tmpl w:val="83143ED8"/>
    <w:lvl w:ilvl="0" w:tplc="0D106708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66542"/>
    <w:multiLevelType w:val="hybridMultilevel"/>
    <w:tmpl w:val="EE68C370"/>
    <w:lvl w:ilvl="0" w:tplc="E5D00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E66D7"/>
    <w:multiLevelType w:val="hybridMultilevel"/>
    <w:tmpl w:val="24DA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87DDE"/>
    <w:multiLevelType w:val="hybridMultilevel"/>
    <w:tmpl w:val="303A7CA0"/>
    <w:lvl w:ilvl="0" w:tplc="99DC2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1E1B76"/>
    <w:multiLevelType w:val="hybridMultilevel"/>
    <w:tmpl w:val="530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14E33"/>
    <w:multiLevelType w:val="hybridMultilevel"/>
    <w:tmpl w:val="5B5C6946"/>
    <w:lvl w:ilvl="0" w:tplc="A8C2C0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F3B1B"/>
    <w:multiLevelType w:val="hybridMultilevel"/>
    <w:tmpl w:val="CFBA9640"/>
    <w:lvl w:ilvl="0" w:tplc="AA18E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6D2B6BFC"/>
    <w:multiLevelType w:val="hybridMultilevel"/>
    <w:tmpl w:val="F5C2BA24"/>
    <w:lvl w:ilvl="0" w:tplc="72221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882330">
    <w:abstractNumId w:val="4"/>
  </w:num>
  <w:num w:numId="2" w16cid:durableId="1888251319">
    <w:abstractNumId w:val="19"/>
  </w:num>
  <w:num w:numId="3" w16cid:durableId="127744630">
    <w:abstractNumId w:val="23"/>
  </w:num>
  <w:num w:numId="4" w16cid:durableId="375203613">
    <w:abstractNumId w:val="11"/>
  </w:num>
  <w:num w:numId="5" w16cid:durableId="1554851683">
    <w:abstractNumId w:val="2"/>
  </w:num>
  <w:num w:numId="6" w16cid:durableId="491870598">
    <w:abstractNumId w:val="17"/>
  </w:num>
  <w:num w:numId="7" w16cid:durableId="1918322832">
    <w:abstractNumId w:val="24"/>
  </w:num>
  <w:num w:numId="8" w16cid:durableId="732850903">
    <w:abstractNumId w:val="21"/>
  </w:num>
  <w:num w:numId="9" w16cid:durableId="400176441">
    <w:abstractNumId w:val="9"/>
  </w:num>
  <w:num w:numId="10" w16cid:durableId="1811746270">
    <w:abstractNumId w:val="16"/>
  </w:num>
  <w:num w:numId="11" w16cid:durableId="4627743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9187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35355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9453299">
    <w:abstractNumId w:val="15"/>
  </w:num>
  <w:num w:numId="15" w16cid:durableId="150102368">
    <w:abstractNumId w:val="18"/>
  </w:num>
  <w:num w:numId="16" w16cid:durableId="886574062">
    <w:abstractNumId w:val="22"/>
  </w:num>
  <w:num w:numId="17" w16cid:durableId="1332682851">
    <w:abstractNumId w:val="0"/>
  </w:num>
  <w:num w:numId="18" w16cid:durableId="106119961">
    <w:abstractNumId w:val="7"/>
  </w:num>
  <w:num w:numId="19" w16cid:durableId="6110154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0209215">
    <w:abstractNumId w:val="5"/>
  </w:num>
  <w:num w:numId="21" w16cid:durableId="1101687139">
    <w:abstractNumId w:val="14"/>
  </w:num>
  <w:num w:numId="22" w16cid:durableId="568031159">
    <w:abstractNumId w:val="13"/>
  </w:num>
  <w:num w:numId="23" w16cid:durableId="1468938865">
    <w:abstractNumId w:val="10"/>
  </w:num>
  <w:num w:numId="24" w16cid:durableId="352725490">
    <w:abstractNumId w:val="8"/>
  </w:num>
  <w:num w:numId="25" w16cid:durableId="1629168573">
    <w:abstractNumId w:val="3"/>
  </w:num>
  <w:num w:numId="26" w16cid:durableId="435057555">
    <w:abstractNumId w:val="20"/>
  </w:num>
  <w:num w:numId="27" w16cid:durableId="469523287">
    <w:abstractNumId w:val="6"/>
  </w:num>
  <w:num w:numId="28" w16cid:durableId="1066801485">
    <w:abstractNumId w:val="12"/>
  </w:num>
  <w:num w:numId="29" w16cid:durableId="1728381517">
    <w:abstractNumId w:val="1"/>
  </w:num>
  <w:num w:numId="30" w16cid:durableId="6927331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57576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7911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8C"/>
    <w:rsid w:val="000011EF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4BA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011E"/>
    <w:rsid w:val="0003168E"/>
    <w:rsid w:val="0003190B"/>
    <w:rsid w:val="00032A74"/>
    <w:rsid w:val="00032CAD"/>
    <w:rsid w:val="00033332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0E5E"/>
    <w:rsid w:val="00041B43"/>
    <w:rsid w:val="00041B77"/>
    <w:rsid w:val="000422A4"/>
    <w:rsid w:val="000426BE"/>
    <w:rsid w:val="0004279D"/>
    <w:rsid w:val="000429F0"/>
    <w:rsid w:val="000443D5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DA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B0F"/>
    <w:rsid w:val="00073F74"/>
    <w:rsid w:val="00074054"/>
    <w:rsid w:val="00075C17"/>
    <w:rsid w:val="00076612"/>
    <w:rsid w:val="00076C5B"/>
    <w:rsid w:val="00077DDE"/>
    <w:rsid w:val="00080102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9632B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BB1"/>
    <w:rsid w:val="000C3DE8"/>
    <w:rsid w:val="000C4F31"/>
    <w:rsid w:val="000C500D"/>
    <w:rsid w:val="000C5A2D"/>
    <w:rsid w:val="000C624B"/>
    <w:rsid w:val="000C68B4"/>
    <w:rsid w:val="000C70D0"/>
    <w:rsid w:val="000C7363"/>
    <w:rsid w:val="000D03F7"/>
    <w:rsid w:val="000D12B0"/>
    <w:rsid w:val="000D190C"/>
    <w:rsid w:val="000D23A8"/>
    <w:rsid w:val="000D249A"/>
    <w:rsid w:val="000D2520"/>
    <w:rsid w:val="000D282D"/>
    <w:rsid w:val="000D5A6C"/>
    <w:rsid w:val="000D6070"/>
    <w:rsid w:val="000D60A7"/>
    <w:rsid w:val="000D74B3"/>
    <w:rsid w:val="000D7F60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1FB1"/>
    <w:rsid w:val="000F25D0"/>
    <w:rsid w:val="000F3E22"/>
    <w:rsid w:val="000F48AF"/>
    <w:rsid w:val="000F5272"/>
    <w:rsid w:val="000F7BD0"/>
    <w:rsid w:val="000F7E65"/>
    <w:rsid w:val="001003AE"/>
    <w:rsid w:val="00101937"/>
    <w:rsid w:val="00101CF7"/>
    <w:rsid w:val="00102844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1C1A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35E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AC6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90A"/>
    <w:rsid w:val="00171FC7"/>
    <w:rsid w:val="001729C8"/>
    <w:rsid w:val="00172D4D"/>
    <w:rsid w:val="00173C67"/>
    <w:rsid w:val="001741DA"/>
    <w:rsid w:val="0017560E"/>
    <w:rsid w:val="00175D26"/>
    <w:rsid w:val="00176283"/>
    <w:rsid w:val="00176EA3"/>
    <w:rsid w:val="001776F8"/>
    <w:rsid w:val="00177DA3"/>
    <w:rsid w:val="0018173B"/>
    <w:rsid w:val="00181831"/>
    <w:rsid w:val="001823AB"/>
    <w:rsid w:val="001829EA"/>
    <w:rsid w:val="00182A32"/>
    <w:rsid w:val="00183F7E"/>
    <w:rsid w:val="00184EE2"/>
    <w:rsid w:val="00184F88"/>
    <w:rsid w:val="001865F4"/>
    <w:rsid w:val="00187460"/>
    <w:rsid w:val="00187627"/>
    <w:rsid w:val="00190598"/>
    <w:rsid w:val="00194018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2F07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0CE"/>
    <w:rsid w:val="001E178F"/>
    <w:rsid w:val="001E4D1B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B0B"/>
    <w:rsid w:val="00201FC8"/>
    <w:rsid w:val="00203235"/>
    <w:rsid w:val="00204101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16C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4D95"/>
    <w:rsid w:val="00264E90"/>
    <w:rsid w:val="00265B1D"/>
    <w:rsid w:val="00265B41"/>
    <w:rsid w:val="0026749C"/>
    <w:rsid w:val="002700F1"/>
    <w:rsid w:val="00270830"/>
    <w:rsid w:val="00271568"/>
    <w:rsid w:val="00272121"/>
    <w:rsid w:val="00273AD3"/>
    <w:rsid w:val="002769D0"/>
    <w:rsid w:val="00276E37"/>
    <w:rsid w:val="0027709C"/>
    <w:rsid w:val="00277D6A"/>
    <w:rsid w:val="00281F3A"/>
    <w:rsid w:val="00283818"/>
    <w:rsid w:val="00283A32"/>
    <w:rsid w:val="00283CAE"/>
    <w:rsid w:val="00284F42"/>
    <w:rsid w:val="00285618"/>
    <w:rsid w:val="00285F6A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59C"/>
    <w:rsid w:val="002A3BA1"/>
    <w:rsid w:val="002A4CB3"/>
    <w:rsid w:val="002A6A1A"/>
    <w:rsid w:val="002A6D4F"/>
    <w:rsid w:val="002A6E99"/>
    <w:rsid w:val="002A79D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3E7A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276"/>
    <w:rsid w:val="00357AEB"/>
    <w:rsid w:val="00360D60"/>
    <w:rsid w:val="00361341"/>
    <w:rsid w:val="0036347E"/>
    <w:rsid w:val="003641A8"/>
    <w:rsid w:val="0036421F"/>
    <w:rsid w:val="0036470C"/>
    <w:rsid w:val="00365D39"/>
    <w:rsid w:val="00366965"/>
    <w:rsid w:val="003679E6"/>
    <w:rsid w:val="00373DD7"/>
    <w:rsid w:val="00373F47"/>
    <w:rsid w:val="0037490E"/>
    <w:rsid w:val="00374A35"/>
    <w:rsid w:val="003755B5"/>
    <w:rsid w:val="003757F1"/>
    <w:rsid w:val="00375BD0"/>
    <w:rsid w:val="003771A2"/>
    <w:rsid w:val="00377A0B"/>
    <w:rsid w:val="00380576"/>
    <w:rsid w:val="00380A7B"/>
    <w:rsid w:val="00381545"/>
    <w:rsid w:val="00382027"/>
    <w:rsid w:val="003824BB"/>
    <w:rsid w:val="003828B2"/>
    <w:rsid w:val="00383653"/>
    <w:rsid w:val="003836A6"/>
    <w:rsid w:val="00383A04"/>
    <w:rsid w:val="0038412E"/>
    <w:rsid w:val="0038499C"/>
    <w:rsid w:val="0038506F"/>
    <w:rsid w:val="00385263"/>
    <w:rsid w:val="003859B4"/>
    <w:rsid w:val="00386EC3"/>
    <w:rsid w:val="00387148"/>
    <w:rsid w:val="00387319"/>
    <w:rsid w:val="003874E8"/>
    <w:rsid w:val="00387BD4"/>
    <w:rsid w:val="00387FA5"/>
    <w:rsid w:val="00390C71"/>
    <w:rsid w:val="00394972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0BE7"/>
    <w:rsid w:val="003B1506"/>
    <w:rsid w:val="003B256F"/>
    <w:rsid w:val="003B384C"/>
    <w:rsid w:val="003B396B"/>
    <w:rsid w:val="003B40AF"/>
    <w:rsid w:val="003B7656"/>
    <w:rsid w:val="003C1048"/>
    <w:rsid w:val="003C21A7"/>
    <w:rsid w:val="003C21EB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6A2A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E9A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502"/>
    <w:rsid w:val="00483AB8"/>
    <w:rsid w:val="0048436D"/>
    <w:rsid w:val="004843F4"/>
    <w:rsid w:val="00486060"/>
    <w:rsid w:val="00487323"/>
    <w:rsid w:val="0049235A"/>
    <w:rsid w:val="004940A7"/>
    <w:rsid w:val="0049458E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A3F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044C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1DAC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5B5C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07F76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4ABA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2CFB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0E0F"/>
    <w:rsid w:val="00552139"/>
    <w:rsid w:val="00553095"/>
    <w:rsid w:val="00553239"/>
    <w:rsid w:val="005533FD"/>
    <w:rsid w:val="00553B80"/>
    <w:rsid w:val="005550DF"/>
    <w:rsid w:val="005555EE"/>
    <w:rsid w:val="005559DD"/>
    <w:rsid w:val="00555B17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67A"/>
    <w:rsid w:val="00567A5F"/>
    <w:rsid w:val="0057124B"/>
    <w:rsid w:val="005712B7"/>
    <w:rsid w:val="00571486"/>
    <w:rsid w:val="00572664"/>
    <w:rsid w:val="005726EE"/>
    <w:rsid w:val="00572D9C"/>
    <w:rsid w:val="00573721"/>
    <w:rsid w:val="00574856"/>
    <w:rsid w:val="00575123"/>
    <w:rsid w:val="00575200"/>
    <w:rsid w:val="005752FE"/>
    <w:rsid w:val="0057633E"/>
    <w:rsid w:val="005763C7"/>
    <w:rsid w:val="00577B33"/>
    <w:rsid w:val="00580675"/>
    <w:rsid w:val="00580A88"/>
    <w:rsid w:val="00580BDA"/>
    <w:rsid w:val="005827C5"/>
    <w:rsid w:val="00583197"/>
    <w:rsid w:val="005833BF"/>
    <w:rsid w:val="005839DF"/>
    <w:rsid w:val="00583B02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0373"/>
    <w:rsid w:val="005B1078"/>
    <w:rsid w:val="005B1430"/>
    <w:rsid w:val="005B1EEA"/>
    <w:rsid w:val="005B26D3"/>
    <w:rsid w:val="005B2D2C"/>
    <w:rsid w:val="005B38C9"/>
    <w:rsid w:val="005B3AFF"/>
    <w:rsid w:val="005B439C"/>
    <w:rsid w:val="005B539A"/>
    <w:rsid w:val="005B5AE6"/>
    <w:rsid w:val="005B71F1"/>
    <w:rsid w:val="005B74E6"/>
    <w:rsid w:val="005C067C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1C9C"/>
    <w:rsid w:val="005F2584"/>
    <w:rsid w:val="005F3B3E"/>
    <w:rsid w:val="005F45B5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D7C"/>
    <w:rsid w:val="00610E11"/>
    <w:rsid w:val="00611039"/>
    <w:rsid w:val="0061155F"/>
    <w:rsid w:val="00611F66"/>
    <w:rsid w:val="006126D3"/>
    <w:rsid w:val="00612C1E"/>
    <w:rsid w:val="006159CE"/>
    <w:rsid w:val="00616F6B"/>
    <w:rsid w:val="0061799D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4F60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7A1"/>
    <w:rsid w:val="00644B07"/>
    <w:rsid w:val="00645492"/>
    <w:rsid w:val="00647901"/>
    <w:rsid w:val="00647CD3"/>
    <w:rsid w:val="00650AB5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09A9"/>
    <w:rsid w:val="006611C3"/>
    <w:rsid w:val="00661F7F"/>
    <w:rsid w:val="0066292D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0155"/>
    <w:rsid w:val="00672AEE"/>
    <w:rsid w:val="0067378E"/>
    <w:rsid w:val="00674566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B7242"/>
    <w:rsid w:val="006C0842"/>
    <w:rsid w:val="006C0E4B"/>
    <w:rsid w:val="006C0F4B"/>
    <w:rsid w:val="006C152A"/>
    <w:rsid w:val="006C21B9"/>
    <w:rsid w:val="006C22DB"/>
    <w:rsid w:val="006C265A"/>
    <w:rsid w:val="006C29B6"/>
    <w:rsid w:val="006C4109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82D"/>
    <w:rsid w:val="006E3BC6"/>
    <w:rsid w:val="006E50A1"/>
    <w:rsid w:val="006E59FC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4F26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5F02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497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1D4"/>
    <w:rsid w:val="0074429F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4A7F"/>
    <w:rsid w:val="007550F7"/>
    <w:rsid w:val="007556CB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66D98"/>
    <w:rsid w:val="00770DAC"/>
    <w:rsid w:val="00771393"/>
    <w:rsid w:val="00771D62"/>
    <w:rsid w:val="00772371"/>
    <w:rsid w:val="0077259E"/>
    <w:rsid w:val="007725C9"/>
    <w:rsid w:val="0077361B"/>
    <w:rsid w:val="0077399E"/>
    <w:rsid w:val="007739DA"/>
    <w:rsid w:val="00773BC0"/>
    <w:rsid w:val="00774FEB"/>
    <w:rsid w:val="007764EB"/>
    <w:rsid w:val="00776738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8D0"/>
    <w:rsid w:val="00793A7D"/>
    <w:rsid w:val="00794115"/>
    <w:rsid w:val="007953FB"/>
    <w:rsid w:val="00795C58"/>
    <w:rsid w:val="007975D4"/>
    <w:rsid w:val="00797618"/>
    <w:rsid w:val="00797A3F"/>
    <w:rsid w:val="00797D59"/>
    <w:rsid w:val="007A0D6F"/>
    <w:rsid w:val="007A1BC5"/>
    <w:rsid w:val="007A2C25"/>
    <w:rsid w:val="007A2CB6"/>
    <w:rsid w:val="007A3519"/>
    <w:rsid w:val="007A408A"/>
    <w:rsid w:val="007A4E63"/>
    <w:rsid w:val="007A5991"/>
    <w:rsid w:val="007A5B5B"/>
    <w:rsid w:val="007A65CF"/>
    <w:rsid w:val="007A668F"/>
    <w:rsid w:val="007A7C62"/>
    <w:rsid w:val="007B0D5E"/>
    <w:rsid w:val="007B0E5D"/>
    <w:rsid w:val="007B16CE"/>
    <w:rsid w:val="007B2A30"/>
    <w:rsid w:val="007B337B"/>
    <w:rsid w:val="007B3630"/>
    <w:rsid w:val="007B37FC"/>
    <w:rsid w:val="007B3CD1"/>
    <w:rsid w:val="007B4B5A"/>
    <w:rsid w:val="007B54AB"/>
    <w:rsid w:val="007B5DFF"/>
    <w:rsid w:val="007B71A9"/>
    <w:rsid w:val="007B7CC2"/>
    <w:rsid w:val="007B7FD8"/>
    <w:rsid w:val="007C2D28"/>
    <w:rsid w:val="007C3DA1"/>
    <w:rsid w:val="007C3F1B"/>
    <w:rsid w:val="007C427B"/>
    <w:rsid w:val="007C5936"/>
    <w:rsid w:val="007C5A50"/>
    <w:rsid w:val="007C6A6F"/>
    <w:rsid w:val="007C7020"/>
    <w:rsid w:val="007D10C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2DFB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B9B"/>
    <w:rsid w:val="00823D88"/>
    <w:rsid w:val="00823FF9"/>
    <w:rsid w:val="00825B63"/>
    <w:rsid w:val="008269E0"/>
    <w:rsid w:val="00827810"/>
    <w:rsid w:val="008318F1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69D"/>
    <w:rsid w:val="00843CDC"/>
    <w:rsid w:val="0084426D"/>
    <w:rsid w:val="00844F96"/>
    <w:rsid w:val="0084580C"/>
    <w:rsid w:val="00846471"/>
    <w:rsid w:val="00847191"/>
    <w:rsid w:val="00847308"/>
    <w:rsid w:val="00850962"/>
    <w:rsid w:val="008512A8"/>
    <w:rsid w:val="0085389C"/>
    <w:rsid w:val="00854090"/>
    <w:rsid w:val="008557D9"/>
    <w:rsid w:val="00855ABE"/>
    <w:rsid w:val="00855CE9"/>
    <w:rsid w:val="00856D04"/>
    <w:rsid w:val="00860444"/>
    <w:rsid w:val="0086087D"/>
    <w:rsid w:val="00861395"/>
    <w:rsid w:val="0086259F"/>
    <w:rsid w:val="00863CFE"/>
    <w:rsid w:val="0086619F"/>
    <w:rsid w:val="00866DA6"/>
    <w:rsid w:val="00867003"/>
    <w:rsid w:val="0086702B"/>
    <w:rsid w:val="0086777C"/>
    <w:rsid w:val="0087160A"/>
    <w:rsid w:val="00871630"/>
    <w:rsid w:val="00872AF4"/>
    <w:rsid w:val="008752A9"/>
    <w:rsid w:val="008759B7"/>
    <w:rsid w:val="0087611A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AA6"/>
    <w:rsid w:val="00885161"/>
    <w:rsid w:val="008851C0"/>
    <w:rsid w:val="008856EB"/>
    <w:rsid w:val="008873ED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905"/>
    <w:rsid w:val="008A0B87"/>
    <w:rsid w:val="008A0F26"/>
    <w:rsid w:val="008A4F08"/>
    <w:rsid w:val="008A5BEA"/>
    <w:rsid w:val="008A6E1C"/>
    <w:rsid w:val="008A76DD"/>
    <w:rsid w:val="008A79A6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05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2E48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09CA"/>
    <w:rsid w:val="0096164A"/>
    <w:rsid w:val="00962B30"/>
    <w:rsid w:val="0096323B"/>
    <w:rsid w:val="0096375A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842B6"/>
    <w:rsid w:val="0098498C"/>
    <w:rsid w:val="00985F68"/>
    <w:rsid w:val="009909FA"/>
    <w:rsid w:val="00991693"/>
    <w:rsid w:val="00991D27"/>
    <w:rsid w:val="00992D58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5827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6CB"/>
    <w:rsid w:val="009B7DD3"/>
    <w:rsid w:val="009B7F26"/>
    <w:rsid w:val="009C059C"/>
    <w:rsid w:val="009C08F0"/>
    <w:rsid w:val="009C098A"/>
    <w:rsid w:val="009C190A"/>
    <w:rsid w:val="009C194E"/>
    <w:rsid w:val="009C1BBD"/>
    <w:rsid w:val="009C1CEC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72B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9A4"/>
    <w:rsid w:val="00A13C30"/>
    <w:rsid w:val="00A142BC"/>
    <w:rsid w:val="00A15C8D"/>
    <w:rsid w:val="00A20DA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4FE5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4E5B"/>
    <w:rsid w:val="00A5647B"/>
    <w:rsid w:val="00A568BB"/>
    <w:rsid w:val="00A57608"/>
    <w:rsid w:val="00A576E7"/>
    <w:rsid w:val="00A6045A"/>
    <w:rsid w:val="00A62D20"/>
    <w:rsid w:val="00A63604"/>
    <w:rsid w:val="00A63B27"/>
    <w:rsid w:val="00A6447A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084B"/>
    <w:rsid w:val="00A81195"/>
    <w:rsid w:val="00A81D89"/>
    <w:rsid w:val="00A82CA1"/>
    <w:rsid w:val="00A84428"/>
    <w:rsid w:val="00A84FEE"/>
    <w:rsid w:val="00A85A6B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6C77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D70B5"/>
    <w:rsid w:val="00AE0AFA"/>
    <w:rsid w:val="00AE2DF5"/>
    <w:rsid w:val="00AE2E5D"/>
    <w:rsid w:val="00AE2EC8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5C14"/>
    <w:rsid w:val="00B26BD1"/>
    <w:rsid w:val="00B26E39"/>
    <w:rsid w:val="00B2719F"/>
    <w:rsid w:val="00B278AD"/>
    <w:rsid w:val="00B31C0F"/>
    <w:rsid w:val="00B31ED8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B98"/>
    <w:rsid w:val="00B50E4F"/>
    <w:rsid w:val="00B5108F"/>
    <w:rsid w:val="00B517E6"/>
    <w:rsid w:val="00B51E2C"/>
    <w:rsid w:val="00B52676"/>
    <w:rsid w:val="00B52C03"/>
    <w:rsid w:val="00B532FD"/>
    <w:rsid w:val="00B5481C"/>
    <w:rsid w:val="00B54C24"/>
    <w:rsid w:val="00B553E3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404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A42A5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326C"/>
    <w:rsid w:val="00BE4725"/>
    <w:rsid w:val="00BE5C3E"/>
    <w:rsid w:val="00BE5F96"/>
    <w:rsid w:val="00BE6E82"/>
    <w:rsid w:val="00BE74C3"/>
    <w:rsid w:val="00BE7D3D"/>
    <w:rsid w:val="00BF00F1"/>
    <w:rsid w:val="00BF0B32"/>
    <w:rsid w:val="00BF0C2B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4156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D"/>
    <w:rsid w:val="00C65E0F"/>
    <w:rsid w:val="00C6616C"/>
    <w:rsid w:val="00C663B8"/>
    <w:rsid w:val="00C67A5D"/>
    <w:rsid w:val="00C7007D"/>
    <w:rsid w:val="00C712E2"/>
    <w:rsid w:val="00C72F1B"/>
    <w:rsid w:val="00C7375E"/>
    <w:rsid w:val="00C737CF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4F31"/>
    <w:rsid w:val="00C9609D"/>
    <w:rsid w:val="00C962B1"/>
    <w:rsid w:val="00C967C4"/>
    <w:rsid w:val="00C968CA"/>
    <w:rsid w:val="00CA0B0F"/>
    <w:rsid w:val="00CA0D36"/>
    <w:rsid w:val="00CA0E11"/>
    <w:rsid w:val="00CA148E"/>
    <w:rsid w:val="00CA150D"/>
    <w:rsid w:val="00CA1511"/>
    <w:rsid w:val="00CA1E66"/>
    <w:rsid w:val="00CA35CE"/>
    <w:rsid w:val="00CA3805"/>
    <w:rsid w:val="00CA3C24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2CE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8DA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24C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461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5280"/>
    <w:rsid w:val="00D15C45"/>
    <w:rsid w:val="00D16489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5E2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2AA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A58"/>
    <w:rsid w:val="00D63C5E"/>
    <w:rsid w:val="00D640C3"/>
    <w:rsid w:val="00D641D6"/>
    <w:rsid w:val="00D64F3E"/>
    <w:rsid w:val="00D66D61"/>
    <w:rsid w:val="00D6705E"/>
    <w:rsid w:val="00D6789C"/>
    <w:rsid w:val="00D70145"/>
    <w:rsid w:val="00D708ED"/>
    <w:rsid w:val="00D70F83"/>
    <w:rsid w:val="00D72072"/>
    <w:rsid w:val="00D72DDF"/>
    <w:rsid w:val="00D7315F"/>
    <w:rsid w:val="00D73CF1"/>
    <w:rsid w:val="00D74B82"/>
    <w:rsid w:val="00D76940"/>
    <w:rsid w:val="00D77326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5F3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0BE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38CF"/>
    <w:rsid w:val="00DE4C85"/>
    <w:rsid w:val="00DE4EAF"/>
    <w:rsid w:val="00DE566A"/>
    <w:rsid w:val="00DE6947"/>
    <w:rsid w:val="00DE6D9E"/>
    <w:rsid w:val="00DE71AF"/>
    <w:rsid w:val="00DE7B3C"/>
    <w:rsid w:val="00DF0DDD"/>
    <w:rsid w:val="00DF2292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39D4"/>
    <w:rsid w:val="00E142DB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0A7A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38EF"/>
    <w:rsid w:val="00E840FF"/>
    <w:rsid w:val="00E849FD"/>
    <w:rsid w:val="00E84A65"/>
    <w:rsid w:val="00E84D7A"/>
    <w:rsid w:val="00E84E48"/>
    <w:rsid w:val="00E85064"/>
    <w:rsid w:val="00E863D5"/>
    <w:rsid w:val="00E869A3"/>
    <w:rsid w:val="00E90057"/>
    <w:rsid w:val="00E9194E"/>
    <w:rsid w:val="00E927DF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0F97"/>
    <w:rsid w:val="00EE1A62"/>
    <w:rsid w:val="00EE1B2C"/>
    <w:rsid w:val="00EE2B07"/>
    <w:rsid w:val="00EE35BF"/>
    <w:rsid w:val="00EE3CF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07E48"/>
    <w:rsid w:val="00F10049"/>
    <w:rsid w:val="00F1092B"/>
    <w:rsid w:val="00F11BA2"/>
    <w:rsid w:val="00F13016"/>
    <w:rsid w:val="00F1317D"/>
    <w:rsid w:val="00F1339E"/>
    <w:rsid w:val="00F13935"/>
    <w:rsid w:val="00F14C2F"/>
    <w:rsid w:val="00F1524A"/>
    <w:rsid w:val="00F1573D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50B0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AA"/>
    <w:rsid w:val="00F968BF"/>
    <w:rsid w:val="00F976ED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D7ED8"/>
    <w:rsid w:val="00FE0031"/>
    <w:rsid w:val="00FE0D45"/>
    <w:rsid w:val="00FE279F"/>
    <w:rsid w:val="00FE3905"/>
    <w:rsid w:val="00FE3DDD"/>
    <w:rsid w:val="00FE42D1"/>
    <w:rsid w:val="00FE4592"/>
    <w:rsid w:val="00FE4A63"/>
    <w:rsid w:val="00FE5222"/>
    <w:rsid w:val="00FE5503"/>
    <w:rsid w:val="00FE55A4"/>
    <w:rsid w:val="00FE5CE4"/>
    <w:rsid w:val="00FE5D2E"/>
    <w:rsid w:val="00FE5DDB"/>
    <w:rsid w:val="00FE7254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  <w15:docId w15:val="{954596BF-A65B-8142-9420-8AEB4160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D01C-1B01-44FE-B72E-97AC790D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Александр Акинфиев</cp:lastModifiedBy>
  <cp:revision>3</cp:revision>
  <cp:lastPrinted>2026-01-22T06:29:00Z</cp:lastPrinted>
  <dcterms:created xsi:type="dcterms:W3CDTF">2026-01-22T06:03:00Z</dcterms:created>
  <dcterms:modified xsi:type="dcterms:W3CDTF">2026-01-22T07:28:00Z</dcterms:modified>
</cp:coreProperties>
</file>